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CE" w:rsidRDefault="002471CE" w:rsidP="002471CE">
      <w:pPr>
        <w:jc w:val="center"/>
        <w:rPr>
          <w:rFonts w:ascii="Comic Sans MS" w:hAnsi="Comic Sans MS"/>
          <w:sz w:val="28"/>
        </w:rPr>
      </w:pPr>
      <w:bookmarkStart w:id="0" w:name="_GoBack"/>
      <w:bookmarkEnd w:id="0"/>
      <w:r w:rsidRPr="002471CE">
        <w:rPr>
          <w:rFonts w:ascii="Comic Sans MS" w:hAnsi="Comic Sans MS"/>
          <w:sz w:val="28"/>
        </w:rPr>
        <w:t>Klasa VIII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JĘZYK NIEMIECKI </w:t>
      </w:r>
    </w:p>
    <w:p w:rsidR="002471CE" w:rsidRDefault="00F47985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Środa 25.03.2020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OCHANI WIEM, ŻE MACIE MNIE DOSYĆ </w:t>
      </w:r>
      <w:r w:rsidRPr="002471CE">
        <w:rPr>
          <w:rFonts w:ascii="Comic Sans MS" w:hAnsi="Comic Sans MS"/>
          <w:sz w:val="28"/>
        </w:rPr>
        <w:sym w:font="Wingdings" w:char="F04A"/>
      </w:r>
      <w:r>
        <w:rPr>
          <w:rFonts w:ascii="Comic Sans MS" w:hAnsi="Comic Sans MS"/>
          <w:sz w:val="28"/>
        </w:rPr>
        <w:t xml:space="preserve"> ALE EGZAMIN JUŻ CORAZ BLIŻEJ WIĘC MUSIMY DZIAŁAĆ </w:t>
      </w:r>
      <w:r w:rsidRPr="002471CE">
        <w:rPr>
          <w:rFonts w:ascii="Comic Sans MS" w:hAnsi="Comic Sans MS"/>
          <w:sz w:val="28"/>
        </w:rPr>
        <w:sym w:font="Wingdings" w:char="F04A"/>
      </w:r>
      <w:r>
        <w:rPr>
          <w:rFonts w:ascii="Comic Sans MS" w:hAnsi="Comic Sans MS"/>
          <w:sz w:val="28"/>
        </w:rPr>
        <w:t xml:space="preserve"> 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</w:p>
    <w:p w:rsidR="002471CE" w:rsidRPr="002471CE" w:rsidRDefault="002471CE" w:rsidP="002471CE">
      <w:pPr>
        <w:jc w:val="center"/>
        <w:rPr>
          <w:rFonts w:ascii="Comic Sans MS" w:hAnsi="Comic Sans MS"/>
          <w:color w:val="FF0000"/>
          <w:sz w:val="28"/>
        </w:rPr>
      </w:pPr>
      <w:r w:rsidRPr="002471CE">
        <w:rPr>
          <w:rFonts w:ascii="Comic Sans MS" w:hAnsi="Comic Sans MS"/>
          <w:color w:val="FF0000"/>
          <w:sz w:val="28"/>
        </w:rPr>
        <w:t>Zadanie pierwsze !</w:t>
      </w:r>
    </w:p>
    <w:p w:rsidR="002471CE" w:rsidRPr="002471CE" w:rsidRDefault="002471CE" w:rsidP="002471CE">
      <w:pPr>
        <w:jc w:val="center"/>
        <w:rPr>
          <w:rFonts w:ascii="Comic Sans MS" w:hAnsi="Comic Sans MS"/>
          <w:color w:val="548DD4" w:themeColor="text2" w:themeTint="99"/>
          <w:sz w:val="28"/>
        </w:rPr>
      </w:pPr>
      <w:r w:rsidRPr="002471CE">
        <w:rPr>
          <w:rFonts w:ascii="Comic Sans MS" w:hAnsi="Comic Sans MS"/>
          <w:color w:val="548DD4" w:themeColor="text2" w:themeTint="99"/>
          <w:sz w:val="28"/>
        </w:rPr>
        <w:t xml:space="preserve">Repetytorium strona 90 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robiłeś, zrobiłaś porządki w domu i okazało się, że twój pies ma bardzo dużo zabawek, którymi się nie bawi. Chętnie byś je oddał/ oddała lub wymienił(a) na inne. Napisz ogłoszenie: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Napisz, jakie są to przedmioty</w:t>
      </w:r>
    </w:p>
    <w:p w:rsidR="002471CE" w:rsidRDefault="002471CE" w:rsidP="002471C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Napisz, co chcesz z nimi zrobić</w:t>
      </w:r>
    </w:p>
    <w:p w:rsidR="00CF18A7" w:rsidRDefault="002471CE" w:rsidP="00CF18A7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Określ sposób przekazania zabawek</w:t>
      </w:r>
    </w:p>
    <w:p w:rsidR="00E62969" w:rsidRDefault="00E62969" w:rsidP="002471CE">
      <w:pPr>
        <w:jc w:val="center"/>
        <w:rPr>
          <w:rFonts w:ascii="Comic Sans MS" w:hAnsi="Comic Sans MS"/>
          <w:color w:val="FF0000"/>
          <w:sz w:val="28"/>
        </w:rPr>
      </w:pPr>
    </w:p>
    <w:p w:rsidR="00CF18A7" w:rsidRDefault="00CF18A7" w:rsidP="002471CE">
      <w:pPr>
        <w:jc w:val="center"/>
        <w:rPr>
          <w:rFonts w:ascii="Comic Sans MS" w:hAnsi="Comic Sans MS"/>
          <w:color w:val="FF0000"/>
          <w:sz w:val="28"/>
        </w:rPr>
      </w:pPr>
      <w:r w:rsidRPr="00CF18A7">
        <w:rPr>
          <w:rFonts w:ascii="Comic Sans MS" w:hAnsi="Comic Sans MS"/>
          <w:color w:val="FF0000"/>
          <w:sz w:val="28"/>
        </w:rPr>
        <w:t xml:space="preserve">Zadanie drugie ! </w:t>
      </w:r>
    </w:p>
    <w:p w:rsidR="00CF18A7" w:rsidRDefault="00CF18A7" w:rsidP="002471CE">
      <w:pPr>
        <w:jc w:val="center"/>
        <w:rPr>
          <w:rFonts w:ascii="Comic Sans MS" w:hAnsi="Comic Sans MS"/>
          <w:color w:val="00B0F0"/>
          <w:sz w:val="28"/>
        </w:rPr>
      </w:pPr>
      <w:r>
        <w:rPr>
          <w:rFonts w:ascii="Comic Sans MS" w:hAnsi="Comic Sans MS"/>
          <w:color w:val="00B0F0"/>
          <w:sz w:val="28"/>
        </w:rPr>
        <w:t xml:space="preserve">Repetytorium strona 92/93 </w:t>
      </w:r>
    </w:p>
    <w:p w:rsidR="00CF18A7" w:rsidRDefault="00CF18A7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Zapoznajcie się ze słówkami z działu podróżowanie i turystyka.</w:t>
      </w:r>
    </w:p>
    <w:p w:rsidR="00CF18A7" w:rsidRDefault="00CF18A7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Uzupełnij tabel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Odjeżdżać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CF18A7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 xml:space="preserve">Przyjeżdżać 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CF18A7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yjeżdżać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ysiadać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siadać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lastRenderedPageBreak/>
              <w:t>Przesiadać się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Dworzec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Bilet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rzystanek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 xml:space="preserve">Samochód 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Taksówka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Metro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Rower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Kolej miejska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Statek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Samolot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Tramwaj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ieszo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CF18A7" w:rsidP="00CF18A7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Autobus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Na światłach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Znajdować się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rzez most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zdłuż ulicy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Iść prosto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rzez skrzyżowanie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Ulica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 lewo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 prawo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CF18A7" w:rsidTr="00CF18A7">
        <w:tc>
          <w:tcPr>
            <w:tcW w:w="4606" w:type="dxa"/>
          </w:tcPr>
          <w:p w:rsidR="00CF18A7" w:rsidRDefault="00E62969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Zgubić się</w:t>
            </w:r>
          </w:p>
        </w:tc>
        <w:tc>
          <w:tcPr>
            <w:tcW w:w="4606" w:type="dxa"/>
          </w:tcPr>
          <w:p w:rsidR="00CF18A7" w:rsidRDefault="00CF18A7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</w:tbl>
    <w:p w:rsidR="00CF18A7" w:rsidRDefault="00CF18A7" w:rsidP="002471CE">
      <w:pPr>
        <w:jc w:val="center"/>
        <w:rPr>
          <w:rFonts w:ascii="Comic Sans MS" w:hAnsi="Comic Sans MS"/>
          <w:color w:val="000000" w:themeColor="text1"/>
          <w:sz w:val="28"/>
        </w:rPr>
      </w:pPr>
    </w:p>
    <w:p w:rsidR="00CF18A7" w:rsidRDefault="00E62969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Zadanie 3</w:t>
      </w:r>
    </w:p>
    <w:p w:rsidR="00E62969" w:rsidRDefault="00E62969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Naucz się słówek z tabelki </w:t>
      </w:r>
    </w:p>
    <w:p w:rsidR="00E62969" w:rsidRDefault="00E62969" w:rsidP="002471CE">
      <w:pPr>
        <w:jc w:val="center"/>
        <w:rPr>
          <w:rFonts w:ascii="Comic Sans MS" w:hAnsi="Comic Sans MS"/>
          <w:color w:val="000000" w:themeColor="text1"/>
          <w:sz w:val="28"/>
        </w:rPr>
      </w:pPr>
    </w:p>
    <w:p w:rsidR="00E62969" w:rsidRDefault="00E62969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Czas realizacji czwartek 26.03.2020 do godziny 18:00 </w:t>
      </w:r>
      <w:r w:rsidRPr="00E62969">
        <w:rPr>
          <w:rFonts w:ascii="Comic Sans MS" w:hAnsi="Comic Sans MS"/>
          <w:color w:val="000000" w:themeColor="text1"/>
          <w:sz w:val="28"/>
        </w:rPr>
        <w:sym w:font="Wingdings" w:char="F04A"/>
      </w:r>
      <w:r>
        <w:rPr>
          <w:rFonts w:ascii="Comic Sans MS" w:hAnsi="Comic Sans MS"/>
          <w:color w:val="000000" w:themeColor="text1"/>
          <w:sz w:val="28"/>
        </w:rPr>
        <w:t xml:space="preserve"> </w:t>
      </w: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lastRenderedPageBreak/>
        <w:t xml:space="preserve">Czwartek 26.03.2020r. </w:t>
      </w: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Zadanie 1 </w:t>
      </w:r>
    </w:p>
    <w:p w:rsidR="00F47985" w:rsidRDefault="00F47985" w:rsidP="00F47985">
      <w:p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Opisz w 10 zdaniach dziewczynę na ilustracji. </w:t>
      </w:r>
    </w:p>
    <w:p w:rsidR="00F47985" w:rsidRDefault="00F47985" w:rsidP="00F47985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Wygląd</w:t>
      </w:r>
    </w:p>
    <w:p w:rsidR="00F47985" w:rsidRDefault="00F47985" w:rsidP="00F47985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Nastrój</w:t>
      </w:r>
    </w:p>
    <w:p w:rsidR="00F47985" w:rsidRDefault="00F47985" w:rsidP="00F47985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Miejsce gdzie się znajduje</w:t>
      </w:r>
    </w:p>
    <w:p w:rsidR="00F47985" w:rsidRPr="00F47985" w:rsidRDefault="00F47985" w:rsidP="00F47985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Co robi</w:t>
      </w:r>
    </w:p>
    <w:p w:rsidR="00F47985" w:rsidRPr="00F47985" w:rsidRDefault="00F47985" w:rsidP="00F47985">
      <w:pPr>
        <w:rPr>
          <w:rFonts w:ascii="Comic Sans MS" w:hAnsi="Comic Sans MS"/>
          <w:color w:val="FF0000"/>
          <w:sz w:val="28"/>
        </w:rPr>
      </w:pPr>
      <w:r w:rsidRPr="00F47985">
        <w:rPr>
          <w:rFonts w:ascii="Comic Sans MS" w:hAnsi="Comic Sans MS"/>
          <w:color w:val="FF0000"/>
          <w:sz w:val="28"/>
        </w:rPr>
        <w:t>Wskazówka !</w:t>
      </w:r>
    </w:p>
    <w:p w:rsidR="00F47985" w:rsidRPr="00F47985" w:rsidRDefault="00C94F0B" w:rsidP="00F47985">
      <w:pPr>
        <w:rPr>
          <w:rFonts w:ascii="Comic Sans MS" w:hAnsi="Comic Sans MS"/>
          <w:color w:val="000000" w:themeColor="text1"/>
          <w:sz w:val="28"/>
        </w:rPr>
      </w:pPr>
      <w:hyperlink r:id="rId6" w:history="1">
        <w:r w:rsidR="00F47985">
          <w:rPr>
            <w:rStyle w:val="Hipercze"/>
          </w:rPr>
          <w:t>https://speakin.pl/opis-osoby-po-niemiecku/</w:t>
        </w:r>
      </w:hyperlink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2724150" cy="2724150"/>
            <wp:effectExtent l="19050" t="0" r="0" b="0"/>
            <wp:docPr id="1" name="Obraz 1" descr="Znalezione obrazy dla zapytania: dziewczyna w 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dziewczyna w szko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49" cy="272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85" w:rsidRDefault="003F759D" w:rsidP="003F759D">
      <w:pPr>
        <w:rPr>
          <w:rFonts w:ascii="Comic Sans MS" w:hAnsi="Comic Sans MS"/>
          <w:color w:val="000000" w:themeColor="text1"/>
          <w:sz w:val="28"/>
        </w:rPr>
      </w:pPr>
      <w:proofErr w:type="spellStart"/>
      <w:r>
        <w:rPr>
          <w:rFonts w:ascii="Comic Sans MS" w:hAnsi="Comic Sans MS"/>
          <w:color w:val="000000" w:themeColor="text1"/>
          <w:sz w:val="28"/>
        </w:rPr>
        <w:t>Auf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8"/>
        </w:rPr>
        <w:t>dem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8"/>
        </w:rPr>
        <w:t>Bild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8"/>
        </w:rPr>
        <w:t>sehe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ich… </w:t>
      </w: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Zadanie 2 </w:t>
      </w:r>
    </w:p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Uzupełnij tabel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ole namiotowe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Rezerwować pokój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okój jednoosobowy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okój dwuosobowy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okój trzyosobowy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lastRenderedPageBreak/>
              <w:t>Schronisko młodzieżowe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Rezerwacja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Nocować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namiot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ycieczka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ycieczka rowerowa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ycieczka piesza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Odwiedzać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Zwiedzać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Wstęp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F47985" w:rsidTr="00F47985">
        <w:tc>
          <w:tcPr>
            <w:tcW w:w="4606" w:type="dxa"/>
          </w:tcPr>
          <w:p w:rsidR="00F47985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Zamek</w:t>
            </w:r>
          </w:p>
        </w:tc>
        <w:tc>
          <w:tcPr>
            <w:tcW w:w="4606" w:type="dxa"/>
          </w:tcPr>
          <w:p w:rsidR="00F47985" w:rsidRDefault="00F47985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3F759D" w:rsidTr="00F47985"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ałac</w:t>
            </w:r>
          </w:p>
        </w:tc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3F759D" w:rsidTr="00F47985"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pomnik</w:t>
            </w:r>
          </w:p>
        </w:tc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  <w:tr w:rsidR="003F759D" w:rsidTr="00F47985"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katedra</w:t>
            </w:r>
          </w:p>
        </w:tc>
        <w:tc>
          <w:tcPr>
            <w:tcW w:w="4606" w:type="dxa"/>
          </w:tcPr>
          <w:p w:rsidR="003F759D" w:rsidRDefault="003F759D" w:rsidP="002471CE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</w:tr>
    </w:tbl>
    <w:p w:rsidR="00F47985" w:rsidRDefault="00F47985" w:rsidP="002471CE">
      <w:pPr>
        <w:jc w:val="center"/>
        <w:rPr>
          <w:rFonts w:ascii="Comic Sans MS" w:hAnsi="Comic Sans MS"/>
          <w:color w:val="000000" w:themeColor="text1"/>
          <w:sz w:val="28"/>
        </w:rPr>
      </w:pPr>
    </w:p>
    <w:p w:rsidR="003F759D" w:rsidRDefault="003F759D" w:rsidP="003F759D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Zadanie 4</w:t>
      </w:r>
    </w:p>
    <w:p w:rsidR="003F759D" w:rsidRDefault="003F759D" w:rsidP="003F759D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Naucz się słówek</w:t>
      </w:r>
    </w:p>
    <w:p w:rsidR="003F759D" w:rsidRPr="00CF18A7" w:rsidRDefault="003F759D" w:rsidP="003F759D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 Czas realizacji poniedziałek 30.03.2020 do godziny 14:00 </w:t>
      </w:r>
    </w:p>
    <w:sectPr w:rsidR="003F759D" w:rsidRPr="00CF18A7" w:rsidSect="0027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113"/>
    <w:multiLevelType w:val="hybridMultilevel"/>
    <w:tmpl w:val="E7927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1CE"/>
    <w:rsid w:val="002471CE"/>
    <w:rsid w:val="0027228C"/>
    <w:rsid w:val="003F759D"/>
    <w:rsid w:val="00744648"/>
    <w:rsid w:val="009F1F83"/>
    <w:rsid w:val="00AD5C0D"/>
    <w:rsid w:val="00C94F0B"/>
    <w:rsid w:val="00CF18A7"/>
    <w:rsid w:val="00E62969"/>
    <w:rsid w:val="00F4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640F-C49E-420D-8D37-424435E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1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9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4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akin.pl/opis-osoby-po-niemiec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2C14-EFE8-4CA7-9713-217825F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365 Pro Plus</cp:lastModifiedBy>
  <cp:revision>2</cp:revision>
  <dcterms:created xsi:type="dcterms:W3CDTF">2020-03-25T06:07:00Z</dcterms:created>
  <dcterms:modified xsi:type="dcterms:W3CDTF">2020-03-25T06:07:00Z</dcterms:modified>
</cp:coreProperties>
</file>